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961"/>
        <w:gridCol w:w="1276"/>
        <w:gridCol w:w="982"/>
      </w:tblGrid>
      <w:tr w:rsidR="002F73BE" w14:paraId="1458A1E1" w14:textId="77777777" w:rsidTr="00163EE6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7DD2" w14:textId="1648B6D7" w:rsidR="002F73BE" w:rsidRPr="002F73BE" w:rsidRDefault="002F73BE" w:rsidP="003342A0">
            <w:pPr>
              <w:pStyle w:val="Balk1"/>
              <w:jc w:val="center"/>
              <w:outlineLvl w:val="0"/>
            </w:pPr>
            <w:bookmarkStart w:id="0" w:name="_Toc95730389"/>
            <w:r w:rsidRPr="002F73BE">
              <w:t xml:space="preserve">STAJ </w:t>
            </w:r>
            <w:r w:rsidR="005D78D2">
              <w:t>FAALİYETLERİ</w:t>
            </w:r>
            <w:r w:rsidR="008221F5">
              <w:t xml:space="preserve"> </w:t>
            </w:r>
            <w:r w:rsidRPr="002F73BE">
              <w:t>ÇİZELGESİ</w:t>
            </w:r>
            <w:bookmarkEnd w:id="0"/>
          </w:p>
        </w:tc>
      </w:tr>
      <w:tr w:rsidR="002F73BE" w14:paraId="42F3D84A" w14:textId="77777777" w:rsidTr="00A33749">
        <w:tc>
          <w:tcPr>
            <w:tcW w:w="1276" w:type="dxa"/>
            <w:tcBorders>
              <w:top w:val="single" w:sz="4" w:space="0" w:color="auto"/>
            </w:tcBorders>
          </w:tcPr>
          <w:p w14:paraId="2746FE3F" w14:textId="683483DE" w:rsidR="002F73BE" w:rsidRPr="00A33749" w:rsidRDefault="002F73BE" w:rsidP="002F73BE">
            <w:pPr>
              <w:rPr>
                <w:sz w:val="20"/>
              </w:rPr>
            </w:pPr>
            <w:r w:rsidRPr="00A33749">
              <w:rPr>
                <w:sz w:val="20"/>
              </w:rPr>
              <w:t>ÇALIŞILAN GÜNLER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699471A1" w14:textId="0972E2E8" w:rsidR="002F73BE" w:rsidRPr="00A33749" w:rsidRDefault="002F73BE" w:rsidP="002F73BE">
            <w:pPr>
              <w:rPr>
                <w:sz w:val="20"/>
              </w:rPr>
            </w:pPr>
            <w:r w:rsidRPr="00A33749">
              <w:rPr>
                <w:sz w:val="20"/>
              </w:rPr>
              <w:t>ÇALIŞILAN KONULAR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ED816E9" w14:textId="1566AF4F" w:rsidR="002F73BE" w:rsidRPr="00A33749" w:rsidRDefault="002F73BE" w:rsidP="002F73BE">
            <w:pPr>
              <w:rPr>
                <w:sz w:val="20"/>
              </w:rPr>
            </w:pPr>
            <w:r w:rsidRPr="00A33749">
              <w:rPr>
                <w:sz w:val="20"/>
              </w:rPr>
              <w:t>SAYFA NO</w:t>
            </w:r>
          </w:p>
        </w:tc>
      </w:tr>
      <w:tr w:rsidR="002F73BE" w14:paraId="19836AB8" w14:textId="77777777" w:rsidTr="00A33749">
        <w:tc>
          <w:tcPr>
            <w:tcW w:w="1276" w:type="dxa"/>
          </w:tcPr>
          <w:p w14:paraId="1FBD5B3D" w14:textId="52E6D2E8" w:rsidR="002F73BE" w:rsidRDefault="002F73BE" w:rsidP="002F73BE">
            <w:r>
              <w:t>1</w:t>
            </w:r>
          </w:p>
        </w:tc>
        <w:tc>
          <w:tcPr>
            <w:tcW w:w="6804" w:type="dxa"/>
            <w:gridSpan w:val="3"/>
          </w:tcPr>
          <w:p w14:paraId="3E61EA28" w14:textId="77777777" w:rsidR="002F73BE" w:rsidRDefault="002F73BE" w:rsidP="002F73BE"/>
        </w:tc>
        <w:tc>
          <w:tcPr>
            <w:tcW w:w="982" w:type="dxa"/>
          </w:tcPr>
          <w:p w14:paraId="4D60E6CF" w14:textId="77777777" w:rsidR="002F73BE" w:rsidRDefault="002F73BE" w:rsidP="002F73BE"/>
        </w:tc>
      </w:tr>
      <w:tr w:rsidR="002F73BE" w14:paraId="1E45456D" w14:textId="77777777" w:rsidTr="00A33749">
        <w:tc>
          <w:tcPr>
            <w:tcW w:w="1276" w:type="dxa"/>
          </w:tcPr>
          <w:p w14:paraId="61A1CE50" w14:textId="7C35EF9C" w:rsidR="002F73BE" w:rsidRDefault="002F73BE" w:rsidP="002F73BE">
            <w:r>
              <w:t>2</w:t>
            </w:r>
          </w:p>
        </w:tc>
        <w:tc>
          <w:tcPr>
            <w:tcW w:w="6804" w:type="dxa"/>
            <w:gridSpan w:val="3"/>
          </w:tcPr>
          <w:p w14:paraId="1774B91E" w14:textId="77777777" w:rsidR="002F73BE" w:rsidRDefault="002F73BE" w:rsidP="002F73BE"/>
        </w:tc>
        <w:tc>
          <w:tcPr>
            <w:tcW w:w="982" w:type="dxa"/>
          </w:tcPr>
          <w:p w14:paraId="73EE7682" w14:textId="77777777" w:rsidR="002F73BE" w:rsidRDefault="002F73BE" w:rsidP="002F73BE"/>
        </w:tc>
      </w:tr>
      <w:tr w:rsidR="002F73BE" w14:paraId="08ECF3FC" w14:textId="77777777" w:rsidTr="00A33749">
        <w:tc>
          <w:tcPr>
            <w:tcW w:w="1276" w:type="dxa"/>
          </w:tcPr>
          <w:p w14:paraId="62852529" w14:textId="3C363200" w:rsidR="002F73BE" w:rsidRDefault="002F73BE" w:rsidP="002F73BE">
            <w:r>
              <w:t>3</w:t>
            </w:r>
          </w:p>
        </w:tc>
        <w:tc>
          <w:tcPr>
            <w:tcW w:w="6804" w:type="dxa"/>
            <w:gridSpan w:val="3"/>
          </w:tcPr>
          <w:p w14:paraId="28EF8970" w14:textId="77777777" w:rsidR="002F73BE" w:rsidRDefault="002F73BE" w:rsidP="002F73BE"/>
        </w:tc>
        <w:tc>
          <w:tcPr>
            <w:tcW w:w="982" w:type="dxa"/>
          </w:tcPr>
          <w:p w14:paraId="0878449D" w14:textId="77777777" w:rsidR="002F73BE" w:rsidRDefault="002F73BE" w:rsidP="002F73BE"/>
        </w:tc>
      </w:tr>
      <w:tr w:rsidR="002F73BE" w14:paraId="7B772695" w14:textId="77777777" w:rsidTr="00A33749">
        <w:tc>
          <w:tcPr>
            <w:tcW w:w="1276" w:type="dxa"/>
          </w:tcPr>
          <w:p w14:paraId="0558BFD3" w14:textId="06290D6F" w:rsidR="002F73BE" w:rsidRDefault="002F73BE" w:rsidP="002F73BE">
            <w:r>
              <w:t>4</w:t>
            </w:r>
          </w:p>
        </w:tc>
        <w:tc>
          <w:tcPr>
            <w:tcW w:w="6804" w:type="dxa"/>
            <w:gridSpan w:val="3"/>
          </w:tcPr>
          <w:p w14:paraId="38C3BAC0" w14:textId="77777777" w:rsidR="002F73BE" w:rsidRDefault="002F73BE" w:rsidP="002F73BE"/>
        </w:tc>
        <w:tc>
          <w:tcPr>
            <w:tcW w:w="982" w:type="dxa"/>
          </w:tcPr>
          <w:p w14:paraId="47E01AF6" w14:textId="77777777" w:rsidR="002F73BE" w:rsidRDefault="002F73BE" w:rsidP="002F73BE"/>
        </w:tc>
      </w:tr>
      <w:tr w:rsidR="002F73BE" w14:paraId="1D9A3E18" w14:textId="77777777" w:rsidTr="00A33749">
        <w:tc>
          <w:tcPr>
            <w:tcW w:w="1276" w:type="dxa"/>
          </w:tcPr>
          <w:p w14:paraId="25100C74" w14:textId="6FF51039" w:rsidR="002F73BE" w:rsidRDefault="002F73BE" w:rsidP="002F73BE">
            <w:r>
              <w:t>5</w:t>
            </w:r>
          </w:p>
        </w:tc>
        <w:tc>
          <w:tcPr>
            <w:tcW w:w="6804" w:type="dxa"/>
            <w:gridSpan w:val="3"/>
          </w:tcPr>
          <w:p w14:paraId="73BA8E63" w14:textId="77777777" w:rsidR="002F73BE" w:rsidRDefault="002F73BE" w:rsidP="002F73BE"/>
        </w:tc>
        <w:tc>
          <w:tcPr>
            <w:tcW w:w="982" w:type="dxa"/>
          </w:tcPr>
          <w:p w14:paraId="56F55A68" w14:textId="77777777" w:rsidR="002F73BE" w:rsidRDefault="002F73BE" w:rsidP="002F73BE"/>
        </w:tc>
      </w:tr>
      <w:tr w:rsidR="002F73BE" w14:paraId="10D06ABA" w14:textId="77777777" w:rsidTr="00A33749">
        <w:tc>
          <w:tcPr>
            <w:tcW w:w="1276" w:type="dxa"/>
          </w:tcPr>
          <w:p w14:paraId="414CF14A" w14:textId="277C3DB0" w:rsidR="002F73BE" w:rsidRDefault="002F73BE" w:rsidP="002F73BE">
            <w:r>
              <w:t>6</w:t>
            </w:r>
          </w:p>
        </w:tc>
        <w:tc>
          <w:tcPr>
            <w:tcW w:w="6804" w:type="dxa"/>
            <w:gridSpan w:val="3"/>
          </w:tcPr>
          <w:p w14:paraId="3FD1842A" w14:textId="77777777" w:rsidR="002F73BE" w:rsidRDefault="002F73BE" w:rsidP="002F73BE"/>
        </w:tc>
        <w:tc>
          <w:tcPr>
            <w:tcW w:w="982" w:type="dxa"/>
          </w:tcPr>
          <w:p w14:paraId="63C828C1" w14:textId="77777777" w:rsidR="002F73BE" w:rsidRDefault="002F73BE" w:rsidP="002F73BE"/>
        </w:tc>
      </w:tr>
      <w:tr w:rsidR="002F73BE" w14:paraId="33842C99" w14:textId="77777777" w:rsidTr="00A33749">
        <w:tc>
          <w:tcPr>
            <w:tcW w:w="1276" w:type="dxa"/>
          </w:tcPr>
          <w:p w14:paraId="269B29A7" w14:textId="645760D4" w:rsidR="002F73BE" w:rsidRDefault="002F73BE" w:rsidP="002F73BE">
            <w:r>
              <w:t>7</w:t>
            </w:r>
          </w:p>
        </w:tc>
        <w:tc>
          <w:tcPr>
            <w:tcW w:w="6804" w:type="dxa"/>
            <w:gridSpan w:val="3"/>
          </w:tcPr>
          <w:p w14:paraId="2999BB78" w14:textId="77777777" w:rsidR="002F73BE" w:rsidRDefault="002F73BE" w:rsidP="002F73BE"/>
        </w:tc>
        <w:tc>
          <w:tcPr>
            <w:tcW w:w="982" w:type="dxa"/>
          </w:tcPr>
          <w:p w14:paraId="09B9AF3B" w14:textId="77777777" w:rsidR="002F73BE" w:rsidRDefault="002F73BE" w:rsidP="002F73BE"/>
        </w:tc>
      </w:tr>
      <w:tr w:rsidR="002F73BE" w14:paraId="74013D1D" w14:textId="77777777" w:rsidTr="00A33749">
        <w:tc>
          <w:tcPr>
            <w:tcW w:w="1276" w:type="dxa"/>
          </w:tcPr>
          <w:p w14:paraId="70AFABF7" w14:textId="072A8155" w:rsidR="002F73BE" w:rsidRDefault="002F73BE" w:rsidP="002F73BE">
            <w:r>
              <w:t>8</w:t>
            </w:r>
          </w:p>
        </w:tc>
        <w:tc>
          <w:tcPr>
            <w:tcW w:w="6804" w:type="dxa"/>
            <w:gridSpan w:val="3"/>
          </w:tcPr>
          <w:p w14:paraId="1E652063" w14:textId="77777777" w:rsidR="002F73BE" w:rsidRDefault="002F73BE" w:rsidP="002F73BE"/>
        </w:tc>
        <w:tc>
          <w:tcPr>
            <w:tcW w:w="982" w:type="dxa"/>
          </w:tcPr>
          <w:p w14:paraId="289840F8" w14:textId="77777777" w:rsidR="002F73BE" w:rsidRDefault="002F73BE" w:rsidP="002F73BE"/>
        </w:tc>
      </w:tr>
      <w:tr w:rsidR="002F73BE" w14:paraId="482EA901" w14:textId="77777777" w:rsidTr="00A33749">
        <w:tc>
          <w:tcPr>
            <w:tcW w:w="1276" w:type="dxa"/>
          </w:tcPr>
          <w:p w14:paraId="6E926543" w14:textId="04B044F7" w:rsidR="002F73BE" w:rsidRDefault="002F73BE" w:rsidP="002F73BE">
            <w:r>
              <w:t>9</w:t>
            </w:r>
          </w:p>
        </w:tc>
        <w:tc>
          <w:tcPr>
            <w:tcW w:w="6804" w:type="dxa"/>
            <w:gridSpan w:val="3"/>
          </w:tcPr>
          <w:p w14:paraId="0143B28E" w14:textId="77777777" w:rsidR="002F73BE" w:rsidRDefault="002F73BE" w:rsidP="002F73BE"/>
        </w:tc>
        <w:tc>
          <w:tcPr>
            <w:tcW w:w="982" w:type="dxa"/>
          </w:tcPr>
          <w:p w14:paraId="1D25A4C4" w14:textId="77777777" w:rsidR="002F73BE" w:rsidRDefault="002F73BE" w:rsidP="002F73BE"/>
        </w:tc>
      </w:tr>
      <w:tr w:rsidR="002F73BE" w14:paraId="0F19C544" w14:textId="77777777" w:rsidTr="00A33749">
        <w:tc>
          <w:tcPr>
            <w:tcW w:w="1276" w:type="dxa"/>
          </w:tcPr>
          <w:p w14:paraId="41165A60" w14:textId="6C742491" w:rsidR="002F73BE" w:rsidRDefault="002F73BE" w:rsidP="002F73BE">
            <w:r>
              <w:t>10</w:t>
            </w:r>
          </w:p>
        </w:tc>
        <w:tc>
          <w:tcPr>
            <w:tcW w:w="6804" w:type="dxa"/>
            <w:gridSpan w:val="3"/>
          </w:tcPr>
          <w:p w14:paraId="1195F04A" w14:textId="77777777" w:rsidR="002F73BE" w:rsidRDefault="002F73BE" w:rsidP="002F73BE"/>
        </w:tc>
        <w:tc>
          <w:tcPr>
            <w:tcW w:w="982" w:type="dxa"/>
          </w:tcPr>
          <w:p w14:paraId="40301170" w14:textId="77777777" w:rsidR="002F73BE" w:rsidRDefault="002F73BE" w:rsidP="002F73BE"/>
        </w:tc>
      </w:tr>
      <w:tr w:rsidR="002F73BE" w14:paraId="2732CB5D" w14:textId="77777777" w:rsidTr="00A33749">
        <w:tc>
          <w:tcPr>
            <w:tcW w:w="1276" w:type="dxa"/>
          </w:tcPr>
          <w:p w14:paraId="6AB1716E" w14:textId="17D71B0F" w:rsidR="002F73BE" w:rsidRDefault="002F73BE" w:rsidP="002F73BE">
            <w:r>
              <w:t>11</w:t>
            </w:r>
          </w:p>
        </w:tc>
        <w:tc>
          <w:tcPr>
            <w:tcW w:w="6804" w:type="dxa"/>
            <w:gridSpan w:val="3"/>
          </w:tcPr>
          <w:p w14:paraId="34597DDA" w14:textId="77777777" w:rsidR="002F73BE" w:rsidRDefault="002F73BE" w:rsidP="002F73BE"/>
        </w:tc>
        <w:tc>
          <w:tcPr>
            <w:tcW w:w="982" w:type="dxa"/>
          </w:tcPr>
          <w:p w14:paraId="683DD575" w14:textId="77777777" w:rsidR="002F73BE" w:rsidRDefault="002F73BE" w:rsidP="002F73BE"/>
        </w:tc>
      </w:tr>
      <w:tr w:rsidR="002F73BE" w14:paraId="29983607" w14:textId="77777777" w:rsidTr="00A33749">
        <w:tc>
          <w:tcPr>
            <w:tcW w:w="1276" w:type="dxa"/>
          </w:tcPr>
          <w:p w14:paraId="62B06ACD" w14:textId="539CAFEC" w:rsidR="002F73BE" w:rsidRDefault="002F73BE" w:rsidP="002F73BE">
            <w:r>
              <w:t>12</w:t>
            </w:r>
          </w:p>
        </w:tc>
        <w:tc>
          <w:tcPr>
            <w:tcW w:w="6804" w:type="dxa"/>
            <w:gridSpan w:val="3"/>
          </w:tcPr>
          <w:p w14:paraId="24FE2745" w14:textId="77777777" w:rsidR="002F73BE" w:rsidRDefault="002F73BE" w:rsidP="002F73BE"/>
        </w:tc>
        <w:tc>
          <w:tcPr>
            <w:tcW w:w="982" w:type="dxa"/>
          </w:tcPr>
          <w:p w14:paraId="45355204" w14:textId="77777777" w:rsidR="002F73BE" w:rsidRDefault="002F73BE" w:rsidP="002F73BE"/>
        </w:tc>
      </w:tr>
      <w:tr w:rsidR="002F73BE" w14:paraId="2A35EB23" w14:textId="77777777" w:rsidTr="00A33749">
        <w:tc>
          <w:tcPr>
            <w:tcW w:w="1276" w:type="dxa"/>
          </w:tcPr>
          <w:p w14:paraId="4F5D6476" w14:textId="708D0BC9" w:rsidR="002F73BE" w:rsidRDefault="002F73BE" w:rsidP="002F73BE">
            <w:r>
              <w:t>13</w:t>
            </w:r>
          </w:p>
        </w:tc>
        <w:tc>
          <w:tcPr>
            <w:tcW w:w="6804" w:type="dxa"/>
            <w:gridSpan w:val="3"/>
          </w:tcPr>
          <w:p w14:paraId="4CE3EC5E" w14:textId="77777777" w:rsidR="002F73BE" w:rsidRDefault="002F73BE" w:rsidP="002F73BE"/>
        </w:tc>
        <w:tc>
          <w:tcPr>
            <w:tcW w:w="982" w:type="dxa"/>
          </w:tcPr>
          <w:p w14:paraId="5EEFA265" w14:textId="77777777" w:rsidR="002F73BE" w:rsidRDefault="002F73BE" w:rsidP="002F73BE"/>
        </w:tc>
      </w:tr>
      <w:tr w:rsidR="002F73BE" w14:paraId="33608634" w14:textId="77777777" w:rsidTr="00A33749">
        <w:tc>
          <w:tcPr>
            <w:tcW w:w="1276" w:type="dxa"/>
          </w:tcPr>
          <w:p w14:paraId="718A6D83" w14:textId="6E0A1527" w:rsidR="002F73BE" w:rsidRDefault="002F73BE" w:rsidP="002F73BE">
            <w:r>
              <w:t>14</w:t>
            </w:r>
          </w:p>
        </w:tc>
        <w:tc>
          <w:tcPr>
            <w:tcW w:w="6804" w:type="dxa"/>
            <w:gridSpan w:val="3"/>
          </w:tcPr>
          <w:p w14:paraId="66982596" w14:textId="77777777" w:rsidR="002F73BE" w:rsidRDefault="002F73BE" w:rsidP="002F73BE"/>
        </w:tc>
        <w:tc>
          <w:tcPr>
            <w:tcW w:w="982" w:type="dxa"/>
          </w:tcPr>
          <w:p w14:paraId="75E6D404" w14:textId="77777777" w:rsidR="002F73BE" w:rsidRDefault="002F73BE" w:rsidP="002F73BE"/>
        </w:tc>
      </w:tr>
      <w:tr w:rsidR="002F73BE" w14:paraId="2694EAC4" w14:textId="77777777" w:rsidTr="00A33749">
        <w:tc>
          <w:tcPr>
            <w:tcW w:w="1276" w:type="dxa"/>
          </w:tcPr>
          <w:p w14:paraId="19095056" w14:textId="173928E2" w:rsidR="002F73BE" w:rsidRDefault="002F73BE" w:rsidP="002F73BE">
            <w:r>
              <w:t>15</w:t>
            </w:r>
          </w:p>
        </w:tc>
        <w:tc>
          <w:tcPr>
            <w:tcW w:w="6804" w:type="dxa"/>
            <w:gridSpan w:val="3"/>
          </w:tcPr>
          <w:p w14:paraId="155BA5BF" w14:textId="77777777" w:rsidR="002F73BE" w:rsidRDefault="002F73BE" w:rsidP="002F73BE"/>
        </w:tc>
        <w:tc>
          <w:tcPr>
            <w:tcW w:w="982" w:type="dxa"/>
          </w:tcPr>
          <w:p w14:paraId="77F25432" w14:textId="77777777" w:rsidR="002F73BE" w:rsidRDefault="002F73BE" w:rsidP="002F73BE"/>
        </w:tc>
      </w:tr>
      <w:tr w:rsidR="002F73BE" w14:paraId="36C60E35" w14:textId="77777777" w:rsidTr="00A33749">
        <w:tc>
          <w:tcPr>
            <w:tcW w:w="1276" w:type="dxa"/>
          </w:tcPr>
          <w:p w14:paraId="39FF2A8F" w14:textId="2D99D64E" w:rsidR="002F73BE" w:rsidRDefault="002F73BE" w:rsidP="002F73BE">
            <w:r>
              <w:t>16</w:t>
            </w:r>
          </w:p>
        </w:tc>
        <w:tc>
          <w:tcPr>
            <w:tcW w:w="6804" w:type="dxa"/>
            <w:gridSpan w:val="3"/>
          </w:tcPr>
          <w:p w14:paraId="0D108320" w14:textId="77777777" w:rsidR="002F73BE" w:rsidRDefault="002F73BE" w:rsidP="002F73BE"/>
        </w:tc>
        <w:tc>
          <w:tcPr>
            <w:tcW w:w="982" w:type="dxa"/>
          </w:tcPr>
          <w:p w14:paraId="4D830790" w14:textId="77777777" w:rsidR="002F73BE" w:rsidRDefault="002F73BE" w:rsidP="002F73BE"/>
        </w:tc>
      </w:tr>
      <w:tr w:rsidR="002F73BE" w14:paraId="261FCF3A" w14:textId="77777777" w:rsidTr="00A33749">
        <w:tc>
          <w:tcPr>
            <w:tcW w:w="1276" w:type="dxa"/>
          </w:tcPr>
          <w:p w14:paraId="671BDA7F" w14:textId="22045ABD" w:rsidR="002F73BE" w:rsidRDefault="002F73BE" w:rsidP="002F73BE">
            <w:r>
              <w:t>17</w:t>
            </w:r>
          </w:p>
        </w:tc>
        <w:tc>
          <w:tcPr>
            <w:tcW w:w="6804" w:type="dxa"/>
            <w:gridSpan w:val="3"/>
          </w:tcPr>
          <w:p w14:paraId="329A32C6" w14:textId="77777777" w:rsidR="002F73BE" w:rsidRDefault="002F73BE" w:rsidP="002F73BE"/>
        </w:tc>
        <w:tc>
          <w:tcPr>
            <w:tcW w:w="982" w:type="dxa"/>
          </w:tcPr>
          <w:p w14:paraId="609A9A56" w14:textId="77777777" w:rsidR="002F73BE" w:rsidRDefault="002F73BE" w:rsidP="002F73BE"/>
        </w:tc>
      </w:tr>
      <w:tr w:rsidR="002F73BE" w14:paraId="004C9B38" w14:textId="77777777" w:rsidTr="00A33749">
        <w:tc>
          <w:tcPr>
            <w:tcW w:w="1276" w:type="dxa"/>
          </w:tcPr>
          <w:p w14:paraId="2D5DB2D2" w14:textId="23214F3A" w:rsidR="002F73BE" w:rsidRDefault="002F73BE" w:rsidP="002F73BE">
            <w:r>
              <w:t>18</w:t>
            </w:r>
          </w:p>
        </w:tc>
        <w:tc>
          <w:tcPr>
            <w:tcW w:w="6804" w:type="dxa"/>
            <w:gridSpan w:val="3"/>
          </w:tcPr>
          <w:p w14:paraId="7EA1F874" w14:textId="77777777" w:rsidR="002F73BE" w:rsidRDefault="002F73BE" w:rsidP="002F73BE"/>
        </w:tc>
        <w:tc>
          <w:tcPr>
            <w:tcW w:w="982" w:type="dxa"/>
          </w:tcPr>
          <w:p w14:paraId="26C57600" w14:textId="77777777" w:rsidR="002F73BE" w:rsidRDefault="002F73BE" w:rsidP="002F73BE"/>
        </w:tc>
      </w:tr>
      <w:tr w:rsidR="002F73BE" w14:paraId="6973B678" w14:textId="77777777" w:rsidTr="00A33749">
        <w:tc>
          <w:tcPr>
            <w:tcW w:w="1276" w:type="dxa"/>
            <w:tcBorders>
              <w:bottom w:val="single" w:sz="4" w:space="0" w:color="auto"/>
            </w:tcBorders>
          </w:tcPr>
          <w:p w14:paraId="15EB762F" w14:textId="3E165210" w:rsidR="002F73BE" w:rsidRDefault="002F73BE" w:rsidP="002F73BE">
            <w:r>
              <w:t>19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05219D74" w14:textId="77777777" w:rsidR="002F73BE" w:rsidRDefault="002F73BE" w:rsidP="002F73BE"/>
        </w:tc>
        <w:tc>
          <w:tcPr>
            <w:tcW w:w="982" w:type="dxa"/>
            <w:tcBorders>
              <w:bottom w:val="single" w:sz="4" w:space="0" w:color="auto"/>
            </w:tcBorders>
          </w:tcPr>
          <w:p w14:paraId="75A22BB5" w14:textId="77777777" w:rsidR="002F73BE" w:rsidRDefault="002F73BE" w:rsidP="002F73BE"/>
        </w:tc>
      </w:tr>
      <w:tr w:rsidR="002F73BE" w14:paraId="103FE56F" w14:textId="77777777" w:rsidTr="00A337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56B" w14:textId="04EEB3D4" w:rsidR="002F73BE" w:rsidRDefault="002F73BE" w:rsidP="002F73BE">
            <w:r>
              <w:t>2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BF6" w14:textId="77777777" w:rsidR="002F73BE" w:rsidRDefault="002F73BE" w:rsidP="002F73BE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7CA" w14:textId="77777777" w:rsidR="002F73BE" w:rsidRDefault="002F73BE" w:rsidP="002F73BE"/>
        </w:tc>
      </w:tr>
      <w:tr w:rsidR="002F73BE" w14:paraId="2DE243CD" w14:textId="77777777" w:rsidTr="00A33749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19DE0" w14:textId="77777777" w:rsidR="002F73BE" w:rsidRDefault="002F73BE" w:rsidP="002F73BE"/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51" w14:textId="77777777" w:rsidR="002F73BE" w:rsidRDefault="002F73BE" w:rsidP="002F73BE"/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7234D" w14:textId="77777777" w:rsidR="002F73BE" w:rsidRDefault="002F73BE" w:rsidP="002F73BE"/>
        </w:tc>
      </w:tr>
      <w:tr w:rsidR="002F73BE" w14:paraId="00FAB1D6" w14:textId="77777777" w:rsidTr="00A33749">
        <w:trPr>
          <w:trHeight w:val="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C8A4" w14:textId="523044DB" w:rsidR="002F73BE" w:rsidRDefault="002F73BE" w:rsidP="00163EE6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2C1E" w14:textId="049A442F" w:rsidR="002F73BE" w:rsidRDefault="002F73BE" w:rsidP="00163EE6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6745C" w14:textId="0BA7E453" w:rsidR="00163EE6" w:rsidRDefault="00163EE6" w:rsidP="00163EE6">
            <w:pPr>
              <w:jc w:val="center"/>
            </w:pPr>
          </w:p>
        </w:tc>
      </w:tr>
      <w:tr w:rsidR="00A33749" w14:paraId="3F259203" w14:textId="77777777" w:rsidTr="00A33749">
        <w:trPr>
          <w:trHeight w:val="83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3432" w14:textId="77777777" w:rsidR="00A33749" w:rsidRDefault="00A33749" w:rsidP="002F73BE">
            <w:r>
              <w:t>TOPLAM İŞ</w:t>
            </w:r>
          </w:p>
          <w:p w14:paraId="7C07C6E1" w14:textId="0D3BBB91" w:rsidR="00A33749" w:rsidRDefault="00A33749" w:rsidP="002F73BE">
            <w:r>
              <w:t>GÜNÜ</w:t>
            </w:r>
            <w:r>
              <w:t xml:space="preserve"> SAYIS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FD94759" w14:textId="77777777" w:rsidR="00A33749" w:rsidRDefault="00A33749" w:rsidP="00A33749">
            <w:pPr>
              <w:jc w:val="center"/>
            </w:pPr>
            <w:r>
              <w:t>İŞ YERİ YETKİLİSİNİN</w:t>
            </w:r>
          </w:p>
          <w:p w14:paraId="60B066E1" w14:textId="7C0D288B" w:rsidR="00A33749" w:rsidRDefault="00A33749" w:rsidP="00A33749">
            <w:pPr>
              <w:jc w:val="center"/>
            </w:pPr>
            <w:r>
              <w:t>İMZASI</w:t>
            </w:r>
            <w:r>
              <w:t xml:space="preserve"> VE KAŞESİ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6E96A" w14:textId="557D5C21" w:rsidR="00A33749" w:rsidRDefault="00A33749" w:rsidP="00A33749">
            <w:pPr>
              <w:jc w:val="right"/>
            </w:pPr>
            <w:r>
              <w:t>ÖĞRENCİ İMZASI</w:t>
            </w:r>
          </w:p>
        </w:tc>
      </w:tr>
    </w:tbl>
    <w:p w14:paraId="22066B64" w14:textId="58AB64A6" w:rsidR="002F73BE" w:rsidRDefault="002F73BE" w:rsidP="002F73BE"/>
    <w:p w14:paraId="424110C4" w14:textId="77777777" w:rsidR="002F73BE" w:rsidRDefault="002F73BE">
      <w:pPr>
        <w:spacing w:line="259" w:lineRule="auto"/>
        <w:jc w:val="left"/>
      </w:pPr>
      <w:r>
        <w:br w:type="page"/>
      </w:r>
      <w:bookmarkStart w:id="1" w:name="_GoBack"/>
      <w:bookmarkEnd w:id="1"/>
    </w:p>
    <w:tbl>
      <w:tblPr>
        <w:tblStyle w:val="TabloKlavuzu"/>
        <w:tblW w:w="9480" w:type="dxa"/>
        <w:tblLook w:val="04A0" w:firstRow="1" w:lastRow="0" w:firstColumn="1" w:lastColumn="0" w:noHBand="0" w:noVBand="1"/>
      </w:tblPr>
      <w:tblGrid>
        <w:gridCol w:w="6176"/>
        <w:gridCol w:w="1867"/>
        <w:gridCol w:w="1437"/>
      </w:tblGrid>
      <w:tr w:rsidR="00D55CD5" w14:paraId="6F038B17" w14:textId="77777777" w:rsidTr="004765A5">
        <w:trPr>
          <w:trHeight w:val="412"/>
        </w:trPr>
        <w:tc>
          <w:tcPr>
            <w:tcW w:w="6176" w:type="dxa"/>
            <w:vMerge w:val="restart"/>
          </w:tcPr>
          <w:p w14:paraId="6BFC7400" w14:textId="4D896E84" w:rsidR="00D55CD5" w:rsidRDefault="00D55CD5" w:rsidP="004765A5">
            <w:r>
              <w:lastRenderedPageBreak/>
              <w:t>Çalışmanın Konusu:</w:t>
            </w:r>
          </w:p>
        </w:tc>
        <w:tc>
          <w:tcPr>
            <w:tcW w:w="1867" w:type="dxa"/>
          </w:tcPr>
          <w:p w14:paraId="4EFB21E1" w14:textId="77777777" w:rsidR="00D55CD5" w:rsidRDefault="00D55CD5" w:rsidP="004765A5">
            <w:r>
              <w:t>Sayfa No:</w:t>
            </w:r>
          </w:p>
        </w:tc>
        <w:tc>
          <w:tcPr>
            <w:tcW w:w="1437" w:type="dxa"/>
          </w:tcPr>
          <w:p w14:paraId="134F9493" w14:textId="77777777" w:rsidR="00D55CD5" w:rsidRDefault="00D55CD5" w:rsidP="004765A5">
            <w:r>
              <w:t>:1</w:t>
            </w:r>
          </w:p>
        </w:tc>
      </w:tr>
      <w:tr w:rsidR="00D55CD5" w14:paraId="358DD64C" w14:textId="77777777" w:rsidTr="004765A5">
        <w:trPr>
          <w:trHeight w:val="412"/>
        </w:trPr>
        <w:tc>
          <w:tcPr>
            <w:tcW w:w="6176" w:type="dxa"/>
            <w:vMerge/>
          </w:tcPr>
          <w:p w14:paraId="75FBDA54" w14:textId="77777777" w:rsidR="00D55CD5" w:rsidRDefault="00D55CD5" w:rsidP="004765A5"/>
        </w:tc>
        <w:tc>
          <w:tcPr>
            <w:tcW w:w="1867" w:type="dxa"/>
          </w:tcPr>
          <w:p w14:paraId="59F3B4C9" w14:textId="77777777" w:rsidR="00D55CD5" w:rsidRDefault="00D55CD5" w:rsidP="004765A5">
            <w:r>
              <w:t>Yapıldığı Tarih:</w:t>
            </w:r>
          </w:p>
        </w:tc>
        <w:tc>
          <w:tcPr>
            <w:tcW w:w="1437" w:type="dxa"/>
          </w:tcPr>
          <w:p w14:paraId="756B6EFD" w14:textId="77777777" w:rsidR="00D55CD5" w:rsidRDefault="00D55CD5" w:rsidP="004765A5">
            <w:r>
              <w:t>:00/00/0000</w:t>
            </w:r>
          </w:p>
        </w:tc>
      </w:tr>
      <w:tr w:rsidR="00D55CD5" w14:paraId="7949BCF7" w14:textId="77777777" w:rsidTr="004765A5">
        <w:trPr>
          <w:trHeight w:val="11952"/>
        </w:trPr>
        <w:tc>
          <w:tcPr>
            <w:tcW w:w="9480" w:type="dxa"/>
            <w:gridSpan w:val="3"/>
          </w:tcPr>
          <w:p w14:paraId="1D62FB27" w14:textId="77777777" w:rsidR="00D55CD5" w:rsidRDefault="00D55CD5" w:rsidP="004765A5"/>
        </w:tc>
      </w:tr>
      <w:tr w:rsidR="00D55CD5" w14:paraId="46AE5EFB" w14:textId="77777777" w:rsidTr="004765A5">
        <w:trPr>
          <w:trHeight w:val="777"/>
        </w:trPr>
        <w:tc>
          <w:tcPr>
            <w:tcW w:w="6176" w:type="dxa"/>
            <w:vAlign w:val="bottom"/>
          </w:tcPr>
          <w:p w14:paraId="1CE3399B" w14:textId="77777777" w:rsidR="00D55CD5" w:rsidRDefault="00D55CD5" w:rsidP="004765A5">
            <w:pPr>
              <w:jc w:val="right"/>
            </w:pPr>
            <w:r>
              <w:t>Tasdik Edenin İmza ve Kaşesi</w:t>
            </w:r>
          </w:p>
        </w:tc>
        <w:tc>
          <w:tcPr>
            <w:tcW w:w="3304" w:type="dxa"/>
            <w:gridSpan w:val="2"/>
          </w:tcPr>
          <w:p w14:paraId="5425BC1C" w14:textId="77777777" w:rsidR="00D55CD5" w:rsidRDefault="00D55CD5" w:rsidP="004765A5"/>
        </w:tc>
      </w:tr>
    </w:tbl>
    <w:p w14:paraId="4E45EF5C" w14:textId="77777777" w:rsidR="00D55CD5" w:rsidRDefault="00D55CD5">
      <w:r>
        <w:br w:type="page"/>
      </w:r>
    </w:p>
    <w:tbl>
      <w:tblPr>
        <w:tblStyle w:val="TabloKlavuzu"/>
        <w:tblW w:w="9480" w:type="dxa"/>
        <w:tblLook w:val="04A0" w:firstRow="1" w:lastRow="0" w:firstColumn="1" w:lastColumn="0" w:noHBand="0" w:noVBand="1"/>
      </w:tblPr>
      <w:tblGrid>
        <w:gridCol w:w="6176"/>
        <w:gridCol w:w="1867"/>
        <w:gridCol w:w="1437"/>
      </w:tblGrid>
      <w:tr w:rsidR="003342A0" w14:paraId="6BA98ABB" w14:textId="77777777" w:rsidTr="003342A0">
        <w:trPr>
          <w:trHeight w:val="412"/>
        </w:trPr>
        <w:tc>
          <w:tcPr>
            <w:tcW w:w="6176" w:type="dxa"/>
            <w:vMerge w:val="restart"/>
          </w:tcPr>
          <w:p w14:paraId="3BE4A0DC" w14:textId="2C619B77" w:rsidR="003342A0" w:rsidRDefault="003342A0" w:rsidP="002F73BE">
            <w:r>
              <w:lastRenderedPageBreak/>
              <w:t>Çalışmanın Konusu</w:t>
            </w:r>
            <w:r w:rsidR="00D55CD5">
              <w:t>:</w:t>
            </w:r>
          </w:p>
        </w:tc>
        <w:tc>
          <w:tcPr>
            <w:tcW w:w="1867" w:type="dxa"/>
          </w:tcPr>
          <w:p w14:paraId="4CFBDF67" w14:textId="43D517A7" w:rsidR="003342A0" w:rsidRDefault="003342A0" w:rsidP="002F73BE">
            <w:r>
              <w:t>Sayfa No:</w:t>
            </w:r>
          </w:p>
        </w:tc>
        <w:tc>
          <w:tcPr>
            <w:tcW w:w="1437" w:type="dxa"/>
          </w:tcPr>
          <w:p w14:paraId="75B65732" w14:textId="5483560F" w:rsidR="003342A0" w:rsidRDefault="003342A0" w:rsidP="002F73BE">
            <w:r>
              <w:t>:</w:t>
            </w:r>
            <w:r w:rsidR="00D55CD5">
              <w:t>2</w:t>
            </w:r>
          </w:p>
        </w:tc>
      </w:tr>
      <w:tr w:rsidR="003342A0" w14:paraId="4F4A932A" w14:textId="77777777" w:rsidTr="003342A0">
        <w:trPr>
          <w:trHeight w:val="412"/>
        </w:trPr>
        <w:tc>
          <w:tcPr>
            <w:tcW w:w="6176" w:type="dxa"/>
            <w:vMerge/>
          </w:tcPr>
          <w:p w14:paraId="623C0691" w14:textId="77777777" w:rsidR="003342A0" w:rsidRDefault="003342A0" w:rsidP="002F73BE"/>
        </w:tc>
        <w:tc>
          <w:tcPr>
            <w:tcW w:w="1867" w:type="dxa"/>
          </w:tcPr>
          <w:p w14:paraId="33D4D267" w14:textId="5DE89D5C" w:rsidR="003342A0" w:rsidRDefault="003342A0" w:rsidP="002F73BE">
            <w:r>
              <w:t>Yapıldığı Tarih:</w:t>
            </w:r>
          </w:p>
        </w:tc>
        <w:tc>
          <w:tcPr>
            <w:tcW w:w="1437" w:type="dxa"/>
          </w:tcPr>
          <w:p w14:paraId="06987836" w14:textId="06A10462" w:rsidR="003342A0" w:rsidRDefault="003342A0" w:rsidP="002F73BE">
            <w:r>
              <w:t>:00/00/0000</w:t>
            </w:r>
          </w:p>
        </w:tc>
      </w:tr>
      <w:tr w:rsidR="003342A0" w14:paraId="30579A5D" w14:textId="77777777" w:rsidTr="0036575E">
        <w:trPr>
          <w:trHeight w:val="11952"/>
        </w:trPr>
        <w:tc>
          <w:tcPr>
            <w:tcW w:w="9480" w:type="dxa"/>
            <w:gridSpan w:val="3"/>
          </w:tcPr>
          <w:p w14:paraId="45686808" w14:textId="77777777" w:rsidR="003342A0" w:rsidRDefault="003342A0" w:rsidP="002F73BE"/>
        </w:tc>
      </w:tr>
      <w:tr w:rsidR="003342A0" w14:paraId="4123F84F" w14:textId="77777777" w:rsidTr="00D55CD5">
        <w:trPr>
          <w:trHeight w:val="777"/>
        </w:trPr>
        <w:tc>
          <w:tcPr>
            <w:tcW w:w="6176" w:type="dxa"/>
            <w:vAlign w:val="bottom"/>
          </w:tcPr>
          <w:p w14:paraId="2BC9A453" w14:textId="4A1DD38B" w:rsidR="003342A0" w:rsidRDefault="003342A0" w:rsidP="00D55CD5">
            <w:pPr>
              <w:jc w:val="right"/>
            </w:pPr>
            <w:r>
              <w:t xml:space="preserve">Tasdik Edenin İmza ve </w:t>
            </w:r>
            <w:r w:rsidR="00D55CD5">
              <w:t>Kaşesi</w:t>
            </w:r>
          </w:p>
        </w:tc>
        <w:tc>
          <w:tcPr>
            <w:tcW w:w="3304" w:type="dxa"/>
            <w:gridSpan w:val="2"/>
          </w:tcPr>
          <w:p w14:paraId="4B935981" w14:textId="77777777" w:rsidR="003342A0" w:rsidRDefault="003342A0" w:rsidP="002F73BE"/>
        </w:tc>
      </w:tr>
    </w:tbl>
    <w:p w14:paraId="4BBD2182" w14:textId="77777777" w:rsidR="00D55CD5" w:rsidRDefault="00D55CD5">
      <w:pPr>
        <w:spacing w:line="259" w:lineRule="auto"/>
        <w:jc w:val="left"/>
      </w:pPr>
      <w:r>
        <w:br w:type="page"/>
      </w:r>
    </w:p>
    <w:p w14:paraId="0E74DEE8" w14:textId="5E30B58C" w:rsidR="002F73BE" w:rsidRPr="002F73BE" w:rsidRDefault="00D55CD5" w:rsidP="00D55CD5">
      <w:pPr>
        <w:pStyle w:val="Balk1"/>
      </w:pPr>
      <w:r>
        <w:lastRenderedPageBreak/>
        <w:t>REFERANSLAR</w:t>
      </w:r>
    </w:p>
    <w:sectPr w:rsidR="002F73BE" w:rsidRPr="002F73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92E4" w14:textId="77777777" w:rsidR="004C5CBD" w:rsidRDefault="004C5CBD" w:rsidP="002F73BE">
      <w:pPr>
        <w:spacing w:after="0" w:line="240" w:lineRule="auto"/>
      </w:pPr>
      <w:r>
        <w:separator/>
      </w:r>
    </w:p>
  </w:endnote>
  <w:endnote w:type="continuationSeparator" w:id="0">
    <w:p w14:paraId="6587E0E1" w14:textId="77777777" w:rsidR="004C5CBD" w:rsidRDefault="004C5CBD" w:rsidP="002F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FF74" w14:textId="77777777" w:rsidR="004C5CBD" w:rsidRDefault="004C5CBD" w:rsidP="002F73BE">
      <w:pPr>
        <w:spacing w:after="0" w:line="240" w:lineRule="auto"/>
      </w:pPr>
      <w:r>
        <w:separator/>
      </w:r>
    </w:p>
  </w:footnote>
  <w:footnote w:type="continuationSeparator" w:id="0">
    <w:p w14:paraId="125DFAE1" w14:textId="77777777" w:rsidR="004C5CBD" w:rsidRDefault="004C5CBD" w:rsidP="002F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FAB6" w14:textId="0C4F704B" w:rsidR="000D7483" w:rsidRDefault="000D7483" w:rsidP="000D7483">
    <w:pPr>
      <w:pStyle w:val="stBilgi"/>
      <w:jc w:val="center"/>
    </w:pPr>
    <w:r>
      <w:rPr>
        <w:noProof/>
      </w:rPr>
      <w:drawing>
        <wp:inline distT="0" distB="0" distL="0" distR="0" wp14:anchorId="5E9399D4" wp14:editId="0BAF1664">
          <wp:extent cx="1757548" cy="508764"/>
          <wp:effectExtent l="0" t="0" r="0" b="571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cılık 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069" cy="5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A6"/>
    <w:rsid w:val="000244BB"/>
    <w:rsid w:val="000D7483"/>
    <w:rsid w:val="00163EE6"/>
    <w:rsid w:val="002F73BE"/>
    <w:rsid w:val="003053A6"/>
    <w:rsid w:val="003342A0"/>
    <w:rsid w:val="00402022"/>
    <w:rsid w:val="004762DB"/>
    <w:rsid w:val="004C5CBD"/>
    <w:rsid w:val="004C7645"/>
    <w:rsid w:val="00523883"/>
    <w:rsid w:val="005D78D2"/>
    <w:rsid w:val="007E5146"/>
    <w:rsid w:val="008221F5"/>
    <w:rsid w:val="008E64A6"/>
    <w:rsid w:val="00A33749"/>
    <w:rsid w:val="00C53BE6"/>
    <w:rsid w:val="00D55CD5"/>
    <w:rsid w:val="00E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64CEC"/>
  <w15:chartTrackingRefBased/>
  <w15:docId w15:val="{57CF567A-6615-4F5C-84EE-6CA8721A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3B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F73BE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F73BE"/>
    <w:pPr>
      <w:keepNext/>
      <w:keepLines/>
      <w:spacing w:before="40" w:after="0"/>
      <w:jc w:val="left"/>
      <w:outlineLvl w:val="1"/>
    </w:pPr>
    <w:rPr>
      <w:rFonts w:eastAsiaTheme="majorEastAsia" w:cstheme="majorBidi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F73B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F73BE"/>
    <w:rPr>
      <w:rFonts w:ascii="Times New Roman" w:eastAsiaTheme="majorEastAsia" w:hAnsi="Times New Roman" w:cstheme="majorBidi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F73B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3B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F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3BE"/>
    <w:rPr>
      <w:rFonts w:ascii="Times New Roman" w:hAnsi="Times New Roman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3342A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34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061B-098B-4290-8044-024011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10</cp:revision>
  <dcterms:created xsi:type="dcterms:W3CDTF">2022-02-13T23:26:00Z</dcterms:created>
  <dcterms:modified xsi:type="dcterms:W3CDTF">2022-02-24T08:16:00Z</dcterms:modified>
</cp:coreProperties>
</file>